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15B7B8B6" w:rsidR="00527E4C" w:rsidRPr="00C5061C" w:rsidRDefault="000803C9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</w:t>
      </w:r>
      <w:r w:rsidR="00C43E4C">
        <w:rPr>
          <w:rFonts w:ascii="Toyota Type" w:hAnsi="Toyota Type" w:cs="Toyota Type"/>
          <w:sz w:val="21"/>
          <w:szCs w:val="21"/>
          <w:lang w:val="pl-PL"/>
        </w:rPr>
        <w:t>6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7D61F4">
        <w:rPr>
          <w:rFonts w:ascii="Toyota Type" w:hAnsi="Toyota Type" w:cs="Toyota Type"/>
          <w:sz w:val="21"/>
          <w:szCs w:val="21"/>
          <w:lang w:val="pl-PL"/>
        </w:rPr>
        <w:t>stycznia</w:t>
      </w:r>
      <w:r w:rsidR="00351A47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7D61F4">
        <w:rPr>
          <w:rFonts w:ascii="Toyota Type" w:hAnsi="Toyota Type" w:cs="Toyota Type"/>
          <w:sz w:val="21"/>
          <w:szCs w:val="21"/>
          <w:lang w:val="pl-PL"/>
        </w:rPr>
        <w:t>3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2AED1E28" w14:textId="2246CA1F" w:rsidR="001C5EB1" w:rsidRPr="00C5061C" w:rsidRDefault="000803C9" w:rsidP="003F63E4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GAZOO Racing </w:t>
      </w:r>
      <w:r w:rsidR="00374808">
        <w:rPr>
          <w:rFonts w:ascii="Toyota Type" w:hAnsi="Toyota Type" w:cs="Toyota Type"/>
          <w:b/>
          <w:bCs/>
          <w:sz w:val="28"/>
          <w:szCs w:val="28"/>
          <w:lang w:val="pl-PL"/>
        </w:rPr>
        <w:t>drugi raz z rzędu triumfuje w Rajdzie Dakar</w:t>
      </w:r>
    </w:p>
    <w:p w14:paraId="5D575876" w14:textId="42B5C6EF" w:rsidR="003133D2" w:rsidRPr="00C5061C" w:rsidRDefault="001D0CF6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C5061C">
        <w:rPr>
          <w:rFonts w:ascii="Toyota Type" w:hAnsi="Toyota Type" w:cs="Toyota Type"/>
          <w:b/>
          <w:bCs/>
          <w:sz w:val="28"/>
          <w:szCs w:val="28"/>
          <w:lang w:val="pl-PL"/>
        </w:rPr>
        <w:tab/>
      </w:r>
    </w:p>
    <w:p w14:paraId="627B7280" w14:textId="77777777" w:rsidR="00551186" w:rsidRPr="00C5061C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A3B592C" w14:textId="05A4D0E1" w:rsidR="007104DD" w:rsidRPr="005F3549" w:rsidRDefault="00C43E4C" w:rsidP="007104D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Nasser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Al-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Attiyah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i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Mathieu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Baumel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r w:rsidR="00F1051A">
        <w:rPr>
          <w:rFonts w:ascii="Toyota Type" w:hAnsi="Toyota Type" w:cs="Toyota Type"/>
          <w:b/>
          <w:bCs/>
          <w:sz w:val="21"/>
          <w:szCs w:val="21"/>
          <w:lang w:val="pl-PL"/>
        </w:rPr>
        <w:t>prowadzący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oyo</w:t>
      </w:r>
      <w:r w:rsidR="00F1051A">
        <w:rPr>
          <w:rFonts w:ascii="Toyota Type" w:hAnsi="Toyota Type" w:cs="Toyota Type"/>
          <w:b/>
          <w:bCs/>
          <w:sz w:val="21"/>
          <w:szCs w:val="21"/>
          <w:lang w:val="pl-PL"/>
        </w:rPr>
        <w:t>tę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GR DKR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Hilux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1+ po raz drugi </w:t>
      </w:r>
      <w:r w:rsidR="00EA6F2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z rzędu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wygrali Rajd Dakar, najtrudniejszy rajd terenowy na świecie. Impreza potwierdziła niezawodność i wytrzymałość auta stworzonego przez TOYOTA GAZOO Racing</w:t>
      </w:r>
      <w:r w:rsidR="00F1051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– c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ztery z pięciu najszybszych załóg rajdu korzystało z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Hiluxów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>.</w:t>
      </w:r>
    </w:p>
    <w:p w14:paraId="01D8D92F" w14:textId="0762A8AF" w:rsid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EEDEAC8" w14:textId="77777777" w:rsidR="005F3549" w:rsidRPr="007104DD" w:rsidRDefault="005F3549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B0608F1" w14:textId="2E59F17B" w:rsidR="006F0F8C" w:rsidRDefault="00EA6F21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 w:rsidRPr="00EA6F21">
        <w:rPr>
          <w:rFonts w:ascii="Toyota Type" w:hAnsi="Toyota Type" w:cs="Toyota Type"/>
          <w:sz w:val="21"/>
          <w:szCs w:val="21"/>
          <w:lang w:val="pl-PL"/>
        </w:rPr>
        <w:t>Nasser</w:t>
      </w:r>
      <w:proofErr w:type="spellEnd"/>
      <w:r w:rsidRPr="00EA6F21">
        <w:rPr>
          <w:rFonts w:ascii="Toyota Type" w:hAnsi="Toyota Type" w:cs="Toyota Type"/>
          <w:sz w:val="21"/>
          <w:szCs w:val="21"/>
          <w:lang w:val="pl-PL"/>
        </w:rPr>
        <w:t xml:space="preserve"> Al-</w:t>
      </w:r>
      <w:proofErr w:type="spellStart"/>
      <w:r w:rsidRPr="00EA6F21">
        <w:rPr>
          <w:rFonts w:ascii="Toyota Type" w:hAnsi="Toyota Type" w:cs="Toyota Type"/>
          <w:sz w:val="21"/>
          <w:szCs w:val="21"/>
          <w:lang w:val="pl-PL"/>
        </w:rPr>
        <w:t>Attiyah</w:t>
      </w:r>
      <w:proofErr w:type="spellEnd"/>
      <w:r w:rsidRPr="00EA6F21"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 w:rsidRPr="00EA6F21">
        <w:rPr>
          <w:rFonts w:ascii="Toyota Type" w:hAnsi="Toyota Type" w:cs="Toyota Type"/>
          <w:sz w:val="21"/>
          <w:szCs w:val="21"/>
          <w:lang w:val="pl-PL"/>
        </w:rPr>
        <w:t>Mathieu</w:t>
      </w:r>
      <w:proofErr w:type="spellEnd"/>
      <w:r w:rsidRPr="00EA6F2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EA6F21">
        <w:rPr>
          <w:rFonts w:ascii="Toyota Type" w:hAnsi="Toyota Type" w:cs="Toyota Type"/>
          <w:sz w:val="21"/>
          <w:szCs w:val="21"/>
          <w:lang w:val="pl-PL"/>
        </w:rPr>
        <w:t>Baumel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zwyciężyli w Rajdzie Dakar 2023 z przewagą godziny, 20 minut i 49 sekund nad kolejną załogą. Prowadzili w imprezie od drugiego etapu i konsekwentnie powiększali przewagę. Unikali błędów, a Toyota GR DKR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T1+ okazała się niesamowicie niezawodna. Al-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Attiyah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wygrał Rajd Dakar po raz piąty w karierze,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Baumel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triumfował po raz czwarty. Duet trzykrotnie wygrywał w samochodach przygotowanych przez TOYOTA GAZOO Racing, w tym dwie ostatnie edycje.</w:t>
      </w:r>
    </w:p>
    <w:p w14:paraId="4B91C3EA" w14:textId="3215C5BF" w:rsidR="00EA6F21" w:rsidRDefault="00EA6F21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84FECC8" w14:textId="304B2CC7" w:rsidR="00EA6F21" w:rsidRDefault="00EA6F21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„To niesamowite uczucie. Chciałbym podziękować tak wielu osobom, zaczynając od każdego członka naszego zespołu. Te dwa tygodnie były bardzo wymagające, ale obroniliśmy tytuł. Jestem </w:t>
      </w:r>
      <w:r w:rsidR="00F1051A">
        <w:rPr>
          <w:rFonts w:ascii="Toyota Type" w:hAnsi="Toyota Type" w:cs="Toyota Type"/>
          <w:sz w:val="21"/>
          <w:szCs w:val="21"/>
          <w:lang w:val="pl-PL"/>
        </w:rPr>
        <w:t>pod wrażeniem</w:t>
      </w:r>
      <w:r>
        <w:rPr>
          <w:rFonts w:ascii="Toyota Type" w:hAnsi="Toyota Type" w:cs="Toyota Type"/>
          <w:sz w:val="21"/>
          <w:szCs w:val="21"/>
          <w:lang w:val="pl-PL"/>
        </w:rPr>
        <w:t xml:space="preserve"> GR DKR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Hiluxa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T1+. To coś wspaniałego, że razem z TOYOTA GAZOO Racing wygraliśmy ten rajd już trzykrotnie” – powiedział </w:t>
      </w:r>
      <w:proofErr w:type="spellStart"/>
      <w:r w:rsidR="00F1051A" w:rsidRPr="00EA6F21">
        <w:rPr>
          <w:rFonts w:ascii="Toyota Type" w:hAnsi="Toyota Type" w:cs="Toyota Type"/>
          <w:sz w:val="21"/>
          <w:szCs w:val="21"/>
          <w:lang w:val="pl-PL"/>
        </w:rPr>
        <w:t>Nasser</w:t>
      </w:r>
      <w:proofErr w:type="spellEnd"/>
      <w:r w:rsidR="00F1051A" w:rsidRPr="00EA6F2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Al-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Attiyah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38DA062F" w14:textId="1F2BFC70" w:rsidR="00EA6F21" w:rsidRDefault="00EA6F21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5801379" w14:textId="12406D6B" w:rsidR="00EA6F21" w:rsidRDefault="00EA6F21" w:rsidP="00EA6F2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„To piękny dzień dla całego naszego zespołu. Zwycięstwo w Rajdzie Dakar to coś niezapomnianego, ale wygrać tę imprezę dwa razy z rzędu jest absolutnie wyjątkowe. Jestem dumny z Toyoty GR DKR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T1+, która okazała się niezawodna i wytrzymała w dwóch kolejny Rajdach Dakar” – powiedział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Glyn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Hall, szef zespołu.</w:t>
      </w:r>
    </w:p>
    <w:p w14:paraId="12FCE5AC" w14:textId="0B03ADD0" w:rsidR="00EA6F21" w:rsidRDefault="00EA6F21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72FAC20" w14:textId="4F019300" w:rsidR="00EA6F21" w:rsidRDefault="00EA6F21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Toyota zdominowała Rajd Dakar 2023. Trzy fabryczne załogi ukończyły imprezę w najlepszej piątce imprezy. Na czwartym miejscu ze stratą dwóch godzin</w:t>
      </w:r>
      <w:r w:rsidR="00F1051A">
        <w:rPr>
          <w:rFonts w:ascii="Toyota Type" w:hAnsi="Toyota Type" w:cs="Toyota Type"/>
          <w:sz w:val="21"/>
          <w:szCs w:val="21"/>
          <w:lang w:val="pl-PL"/>
        </w:rPr>
        <w:t>,</w:t>
      </w:r>
      <w:r>
        <w:rPr>
          <w:rFonts w:ascii="Toyota Type" w:hAnsi="Toyota Type" w:cs="Toyota Type"/>
          <w:sz w:val="21"/>
          <w:szCs w:val="21"/>
          <w:lang w:val="pl-PL"/>
        </w:rPr>
        <w:t xml:space="preserve"> 31 minut i 12 sekund Rajd Dakar 2023 ukończyl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Giniel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de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Villiers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Dennis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Murphy. Dla zawodnika z RPA był to 15. raz w karierze, gdy finiszował w czołowej piątce. Henk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lastRenderedPageBreak/>
        <w:t>Lategan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Brett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Cummings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dojechali do mety na piątej lokacie (+2:36:23). Co więcej, na trzecim miejscu Rajd Dakar ukończył debiutant Lucas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Moraes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, który korzystał z Toyoty GR DKR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T1+ wystawionej przez zespół prywatny. Jego pilotem był doświadczony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Timo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Gottschalk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683019EA" w14:textId="4CB262E9" w:rsidR="00EA6F21" w:rsidRDefault="00EA6F21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EF39DAA" w14:textId="61D3E0DD" w:rsidR="00EA6F21" w:rsidRDefault="00EA6F21" w:rsidP="00EA6F2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Rajd Dakar </w:t>
      </w:r>
      <w:r w:rsidR="00F1051A">
        <w:rPr>
          <w:rFonts w:ascii="Toyota Type" w:hAnsi="Toyota Type" w:cs="Toyota Type"/>
          <w:sz w:val="21"/>
          <w:szCs w:val="21"/>
          <w:lang w:val="pl-PL"/>
        </w:rPr>
        <w:t xml:space="preserve">2023 </w:t>
      </w:r>
      <w:r>
        <w:rPr>
          <w:rFonts w:ascii="Toyota Type" w:hAnsi="Toyota Type" w:cs="Toyota Type"/>
          <w:sz w:val="21"/>
          <w:szCs w:val="21"/>
          <w:lang w:val="pl-PL"/>
        </w:rPr>
        <w:t>był także pierwszą rundą mistrzostw świata w rajdach cross-country (W2RC). Al-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Attiyah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Baumel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uzbierali w sumie 85 punktów i zajmują drugie miejsce w klasyfikacji generalnej ze stratą dwóch punktów do liderów. W klasyfikacji producentów Toyota zajmuje drugą lokatę ze stratą jednego punktu. Następny rajd w kalendarzu W2RC to </w:t>
      </w:r>
      <w:r w:rsidRPr="00EA6F21">
        <w:rPr>
          <w:rFonts w:ascii="Toyota Type" w:hAnsi="Toyota Type" w:cs="Toyota Type"/>
          <w:sz w:val="21"/>
          <w:szCs w:val="21"/>
          <w:lang w:val="pl-PL"/>
        </w:rPr>
        <w:t xml:space="preserve">Abu </w:t>
      </w:r>
      <w:proofErr w:type="spellStart"/>
      <w:r w:rsidRPr="00EA6F21">
        <w:rPr>
          <w:rFonts w:ascii="Toyota Type" w:hAnsi="Toyota Type" w:cs="Toyota Type"/>
          <w:sz w:val="21"/>
          <w:szCs w:val="21"/>
          <w:lang w:val="pl-PL"/>
        </w:rPr>
        <w:t>Dhabi</w:t>
      </w:r>
      <w:proofErr w:type="spellEnd"/>
      <w:r w:rsidRPr="00EA6F2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EA6F21">
        <w:rPr>
          <w:rFonts w:ascii="Toyota Type" w:hAnsi="Toyota Type" w:cs="Toyota Type"/>
          <w:sz w:val="21"/>
          <w:szCs w:val="21"/>
          <w:lang w:val="pl-PL"/>
        </w:rPr>
        <w:t>Desert</w:t>
      </w:r>
      <w:proofErr w:type="spellEnd"/>
      <w:r w:rsidRPr="00EA6F21">
        <w:rPr>
          <w:rFonts w:ascii="Toyota Type" w:hAnsi="Toyota Type" w:cs="Toyota Type"/>
          <w:sz w:val="21"/>
          <w:szCs w:val="21"/>
          <w:lang w:val="pl-PL"/>
        </w:rPr>
        <w:t xml:space="preserve"> Challenge</w:t>
      </w:r>
      <w:r>
        <w:rPr>
          <w:rFonts w:ascii="Toyota Type" w:hAnsi="Toyota Type" w:cs="Toyota Type"/>
          <w:sz w:val="21"/>
          <w:szCs w:val="21"/>
          <w:lang w:val="pl-PL"/>
        </w:rPr>
        <w:t>, który odbędzie się w ostatnim tygodniu lutego.</w:t>
      </w:r>
      <w:bookmarkStart w:id="0" w:name="_GoBack"/>
      <w:bookmarkEnd w:id="0"/>
    </w:p>
    <w:sectPr w:rsidR="00EA6F21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98544" w14:textId="77777777" w:rsidR="00881742" w:rsidRDefault="00881742" w:rsidP="009D05C8">
      <w:r>
        <w:separator/>
      </w:r>
    </w:p>
  </w:endnote>
  <w:endnote w:type="continuationSeparator" w:id="0">
    <w:p w14:paraId="505BB837" w14:textId="77777777" w:rsidR="00881742" w:rsidRDefault="00881742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AC41D" w14:textId="77777777" w:rsidR="00881742" w:rsidRDefault="00881742" w:rsidP="009D05C8">
      <w:r>
        <w:separator/>
      </w:r>
    </w:p>
  </w:footnote>
  <w:footnote w:type="continuationSeparator" w:id="0">
    <w:p w14:paraId="50D17DB0" w14:textId="77777777" w:rsidR="00881742" w:rsidRDefault="00881742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AXM3nT3AAAAAcBAAAPAAAAZHJzL2Rvd25yZXYueG1s&#10;TI9Bb8IwDIXvk/gPkSftBumKhkZpitC0XdAkNJg0cQuN11RrnJIE6P79zImdnq1nP38ul4PrxBlD&#10;bD0peJxkIJBqb1pqFHzu3sbPIGLSZHTnCRX8YoRlNbordWH8hT7wvE2N4BCKhVZgU+oLKWNt0ek4&#10;8T0Se98+OJ24DY00QV843HUyz7KZdLolvmB1jy8W65/tyTHG0YWw3m+e1vnrDu3719xNj0mph/th&#10;tQCRcEi3Ybji8w5UzHTwJzJRdAr4kaRgPGe9unk25eqgYMYqq1L+56/+AAAA//8DAFBLAQItABQA&#10;BgAIAAAAIQC2gziS/gAAAOEBAAATAAAAAAAAAAAAAAAAAAAAAABbQ29udGVudF9UeXBlc10ueG1s&#10;UEsBAi0AFAAGAAgAAAAhADj9If/WAAAAlAEAAAsAAAAAAAAAAAAAAAAALwEAAF9yZWxzLy5yZWxz&#10;UEsBAi0AFAAGAAgAAAAhALPirONfAgAApAQAAA4AAAAAAAAAAAAAAAAALgIAAGRycy9lMm9Eb2Mu&#10;eG1sUEsBAi0AFAAGAAgAAAAhABczedPcAAAABwEAAA8AAAAAAAAAAAAAAAAAuQQAAGRycy9kb3du&#10;cmV2LnhtbFBLBQYAAAAABAAEAPMAAADC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1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5"/>
  </w:num>
  <w:num w:numId="4">
    <w:abstractNumId w:val="7"/>
  </w:num>
  <w:num w:numId="5">
    <w:abstractNumId w:val="31"/>
  </w:num>
  <w:num w:numId="6">
    <w:abstractNumId w:val="0"/>
  </w:num>
  <w:num w:numId="7">
    <w:abstractNumId w:val="26"/>
  </w:num>
  <w:num w:numId="8">
    <w:abstractNumId w:val="12"/>
  </w:num>
  <w:num w:numId="9">
    <w:abstractNumId w:val="3"/>
  </w:num>
  <w:num w:numId="10">
    <w:abstractNumId w:val="20"/>
  </w:num>
  <w:num w:numId="11">
    <w:abstractNumId w:val="9"/>
  </w:num>
  <w:num w:numId="12">
    <w:abstractNumId w:val="28"/>
  </w:num>
  <w:num w:numId="13">
    <w:abstractNumId w:val="15"/>
  </w:num>
  <w:num w:numId="14">
    <w:abstractNumId w:val="27"/>
  </w:num>
  <w:num w:numId="15">
    <w:abstractNumId w:val="30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32"/>
  </w:num>
  <w:num w:numId="21">
    <w:abstractNumId w:val="23"/>
  </w:num>
  <w:num w:numId="22">
    <w:abstractNumId w:val="11"/>
  </w:num>
  <w:num w:numId="23">
    <w:abstractNumId w:val="19"/>
  </w:num>
  <w:num w:numId="24">
    <w:abstractNumId w:val="2"/>
  </w:num>
  <w:num w:numId="25">
    <w:abstractNumId w:val="22"/>
  </w:num>
  <w:num w:numId="26">
    <w:abstractNumId w:val="17"/>
  </w:num>
  <w:num w:numId="27">
    <w:abstractNumId w:val="10"/>
  </w:num>
  <w:num w:numId="28">
    <w:abstractNumId w:val="16"/>
  </w:num>
  <w:num w:numId="29">
    <w:abstractNumId w:val="13"/>
  </w:num>
  <w:num w:numId="30">
    <w:abstractNumId w:val="14"/>
  </w:num>
  <w:num w:numId="31">
    <w:abstractNumId w:val="4"/>
  </w:num>
  <w:num w:numId="32">
    <w:abstractNumId w:val="33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6724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B35"/>
    <w:rsid w:val="00063955"/>
    <w:rsid w:val="000639C3"/>
    <w:rsid w:val="00064402"/>
    <w:rsid w:val="0006598D"/>
    <w:rsid w:val="00065DD0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3C9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85B"/>
    <w:rsid w:val="000E61F1"/>
    <w:rsid w:val="000E6F50"/>
    <w:rsid w:val="000E7700"/>
    <w:rsid w:val="000F09C7"/>
    <w:rsid w:val="000F4367"/>
    <w:rsid w:val="000F5016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4AE9"/>
    <w:rsid w:val="00124AF0"/>
    <w:rsid w:val="0012577E"/>
    <w:rsid w:val="00125A6A"/>
    <w:rsid w:val="00130364"/>
    <w:rsid w:val="001308C3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4D4"/>
    <w:rsid w:val="00200E29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28F"/>
    <w:rsid w:val="00243DA1"/>
    <w:rsid w:val="0024770A"/>
    <w:rsid w:val="0025038B"/>
    <w:rsid w:val="00250AB6"/>
    <w:rsid w:val="002511CD"/>
    <w:rsid w:val="00253512"/>
    <w:rsid w:val="00254576"/>
    <w:rsid w:val="002548C6"/>
    <w:rsid w:val="00256851"/>
    <w:rsid w:val="00261C41"/>
    <w:rsid w:val="0026221D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35FB"/>
    <w:rsid w:val="002C3912"/>
    <w:rsid w:val="002C474D"/>
    <w:rsid w:val="002C5E89"/>
    <w:rsid w:val="002C69C6"/>
    <w:rsid w:val="002D134D"/>
    <w:rsid w:val="002D2614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4808"/>
    <w:rsid w:val="003750D9"/>
    <w:rsid w:val="003752F6"/>
    <w:rsid w:val="0037534B"/>
    <w:rsid w:val="0037799A"/>
    <w:rsid w:val="00377C6D"/>
    <w:rsid w:val="00380189"/>
    <w:rsid w:val="00381E5B"/>
    <w:rsid w:val="0038572A"/>
    <w:rsid w:val="003906A0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73D"/>
    <w:rsid w:val="003B18AB"/>
    <w:rsid w:val="003B1D93"/>
    <w:rsid w:val="003B7349"/>
    <w:rsid w:val="003C1FDE"/>
    <w:rsid w:val="003C20FC"/>
    <w:rsid w:val="003C28D6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1113"/>
    <w:rsid w:val="004240B0"/>
    <w:rsid w:val="00426507"/>
    <w:rsid w:val="00427B0E"/>
    <w:rsid w:val="00427C1C"/>
    <w:rsid w:val="004310C3"/>
    <w:rsid w:val="0043174C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3A5B"/>
    <w:rsid w:val="0048444E"/>
    <w:rsid w:val="00485042"/>
    <w:rsid w:val="00485B76"/>
    <w:rsid w:val="0048600D"/>
    <w:rsid w:val="00491F18"/>
    <w:rsid w:val="00492270"/>
    <w:rsid w:val="00492BE4"/>
    <w:rsid w:val="004942D8"/>
    <w:rsid w:val="00495FF0"/>
    <w:rsid w:val="00496D94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49AC"/>
    <w:rsid w:val="004C7193"/>
    <w:rsid w:val="004D04EE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EC2"/>
    <w:rsid w:val="005201E4"/>
    <w:rsid w:val="00521E9D"/>
    <w:rsid w:val="00523823"/>
    <w:rsid w:val="00523BAA"/>
    <w:rsid w:val="00524188"/>
    <w:rsid w:val="0052474E"/>
    <w:rsid w:val="00527E4C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6939"/>
    <w:rsid w:val="005743A4"/>
    <w:rsid w:val="00575812"/>
    <w:rsid w:val="0057727B"/>
    <w:rsid w:val="00577A76"/>
    <w:rsid w:val="00580117"/>
    <w:rsid w:val="00582B2B"/>
    <w:rsid w:val="00584DC8"/>
    <w:rsid w:val="005905C1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5502"/>
    <w:rsid w:val="005B0858"/>
    <w:rsid w:val="005B0F18"/>
    <w:rsid w:val="005B12B7"/>
    <w:rsid w:val="005B1B41"/>
    <w:rsid w:val="005B40BD"/>
    <w:rsid w:val="005B519B"/>
    <w:rsid w:val="005C0D99"/>
    <w:rsid w:val="005C123E"/>
    <w:rsid w:val="005C2709"/>
    <w:rsid w:val="005C3E59"/>
    <w:rsid w:val="005C3EA1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B20"/>
    <w:rsid w:val="00635B99"/>
    <w:rsid w:val="00641047"/>
    <w:rsid w:val="006439B0"/>
    <w:rsid w:val="006460EF"/>
    <w:rsid w:val="00647B05"/>
    <w:rsid w:val="00647C0D"/>
    <w:rsid w:val="006522C7"/>
    <w:rsid w:val="0065297B"/>
    <w:rsid w:val="00654572"/>
    <w:rsid w:val="006572F2"/>
    <w:rsid w:val="00662361"/>
    <w:rsid w:val="00662DB5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87488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214B"/>
    <w:rsid w:val="006B490D"/>
    <w:rsid w:val="006C2BAF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0F8C"/>
    <w:rsid w:val="006F2530"/>
    <w:rsid w:val="006F2BC8"/>
    <w:rsid w:val="006F6BE8"/>
    <w:rsid w:val="006F7571"/>
    <w:rsid w:val="00701ED9"/>
    <w:rsid w:val="007024EE"/>
    <w:rsid w:val="007037B7"/>
    <w:rsid w:val="007071BF"/>
    <w:rsid w:val="007073FE"/>
    <w:rsid w:val="007104DD"/>
    <w:rsid w:val="00711E0B"/>
    <w:rsid w:val="00711E9C"/>
    <w:rsid w:val="007122A6"/>
    <w:rsid w:val="007134CF"/>
    <w:rsid w:val="00716A14"/>
    <w:rsid w:val="00717B16"/>
    <w:rsid w:val="00717C26"/>
    <w:rsid w:val="00720102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416CB"/>
    <w:rsid w:val="00744C34"/>
    <w:rsid w:val="00752BCB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18E3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C3F"/>
    <w:rsid w:val="007C2EAE"/>
    <w:rsid w:val="007C557B"/>
    <w:rsid w:val="007D1C01"/>
    <w:rsid w:val="007D2F7E"/>
    <w:rsid w:val="007D2FF6"/>
    <w:rsid w:val="007D3FBA"/>
    <w:rsid w:val="007D409E"/>
    <w:rsid w:val="007D43FD"/>
    <w:rsid w:val="007D61F4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6676"/>
    <w:rsid w:val="00877C59"/>
    <w:rsid w:val="00880E9D"/>
    <w:rsid w:val="00881742"/>
    <w:rsid w:val="00881F6F"/>
    <w:rsid w:val="00883114"/>
    <w:rsid w:val="00883A6B"/>
    <w:rsid w:val="00883E91"/>
    <w:rsid w:val="008849BD"/>
    <w:rsid w:val="00884F59"/>
    <w:rsid w:val="00887097"/>
    <w:rsid w:val="00892A50"/>
    <w:rsid w:val="008938F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1546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E77F1"/>
    <w:rsid w:val="008F058A"/>
    <w:rsid w:val="008F3428"/>
    <w:rsid w:val="008F4BBD"/>
    <w:rsid w:val="008F4E18"/>
    <w:rsid w:val="008F5D76"/>
    <w:rsid w:val="008F6AF5"/>
    <w:rsid w:val="0090056B"/>
    <w:rsid w:val="00903A0D"/>
    <w:rsid w:val="00904FF7"/>
    <w:rsid w:val="00905171"/>
    <w:rsid w:val="0090551B"/>
    <w:rsid w:val="00912435"/>
    <w:rsid w:val="00913A51"/>
    <w:rsid w:val="00913F2E"/>
    <w:rsid w:val="00914006"/>
    <w:rsid w:val="0091456D"/>
    <w:rsid w:val="00916B0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12B7"/>
    <w:rsid w:val="009717DB"/>
    <w:rsid w:val="00971D77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2807"/>
    <w:rsid w:val="00984749"/>
    <w:rsid w:val="0098479A"/>
    <w:rsid w:val="009873C1"/>
    <w:rsid w:val="00990828"/>
    <w:rsid w:val="00990C79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EE3"/>
    <w:rsid w:val="009D4D18"/>
    <w:rsid w:val="009D75A4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61CEC"/>
    <w:rsid w:val="00A62600"/>
    <w:rsid w:val="00A66D42"/>
    <w:rsid w:val="00A67984"/>
    <w:rsid w:val="00A70192"/>
    <w:rsid w:val="00A7239B"/>
    <w:rsid w:val="00A723F8"/>
    <w:rsid w:val="00A726D3"/>
    <w:rsid w:val="00A73490"/>
    <w:rsid w:val="00A73A40"/>
    <w:rsid w:val="00A77F06"/>
    <w:rsid w:val="00A81251"/>
    <w:rsid w:val="00A81E4E"/>
    <w:rsid w:val="00A8240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C3B6F"/>
    <w:rsid w:val="00AD124F"/>
    <w:rsid w:val="00AD3EC5"/>
    <w:rsid w:val="00AD428F"/>
    <w:rsid w:val="00AD6F10"/>
    <w:rsid w:val="00AD779E"/>
    <w:rsid w:val="00AD7AA9"/>
    <w:rsid w:val="00AF2D2F"/>
    <w:rsid w:val="00AF2F43"/>
    <w:rsid w:val="00AF38C5"/>
    <w:rsid w:val="00AF3EC7"/>
    <w:rsid w:val="00AF3F96"/>
    <w:rsid w:val="00B00558"/>
    <w:rsid w:val="00B008EC"/>
    <w:rsid w:val="00B00F31"/>
    <w:rsid w:val="00B025D9"/>
    <w:rsid w:val="00B027FC"/>
    <w:rsid w:val="00B02EF2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4388"/>
    <w:rsid w:val="00BB4615"/>
    <w:rsid w:val="00BB5113"/>
    <w:rsid w:val="00BB57B8"/>
    <w:rsid w:val="00BB607E"/>
    <w:rsid w:val="00BB7602"/>
    <w:rsid w:val="00BC128B"/>
    <w:rsid w:val="00BC1E84"/>
    <w:rsid w:val="00BC4C91"/>
    <w:rsid w:val="00BC5350"/>
    <w:rsid w:val="00BC661D"/>
    <w:rsid w:val="00BC7716"/>
    <w:rsid w:val="00BC79AC"/>
    <w:rsid w:val="00BD07D5"/>
    <w:rsid w:val="00BD0B12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32A4"/>
    <w:rsid w:val="00BF6528"/>
    <w:rsid w:val="00C0005A"/>
    <w:rsid w:val="00C010BD"/>
    <w:rsid w:val="00C02A1A"/>
    <w:rsid w:val="00C0424D"/>
    <w:rsid w:val="00C049D7"/>
    <w:rsid w:val="00C06957"/>
    <w:rsid w:val="00C11C70"/>
    <w:rsid w:val="00C11D13"/>
    <w:rsid w:val="00C11D3F"/>
    <w:rsid w:val="00C125EA"/>
    <w:rsid w:val="00C17132"/>
    <w:rsid w:val="00C21D21"/>
    <w:rsid w:val="00C22D3B"/>
    <w:rsid w:val="00C267C5"/>
    <w:rsid w:val="00C26BC4"/>
    <w:rsid w:val="00C26DAF"/>
    <w:rsid w:val="00C30CA2"/>
    <w:rsid w:val="00C31F46"/>
    <w:rsid w:val="00C32DAD"/>
    <w:rsid w:val="00C3302F"/>
    <w:rsid w:val="00C334EE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3E4C"/>
    <w:rsid w:val="00C44BD6"/>
    <w:rsid w:val="00C47D16"/>
    <w:rsid w:val="00C5061C"/>
    <w:rsid w:val="00C545A6"/>
    <w:rsid w:val="00C54D4C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3A6"/>
    <w:rsid w:val="00C776D6"/>
    <w:rsid w:val="00C77A64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3F10"/>
    <w:rsid w:val="00CB4461"/>
    <w:rsid w:val="00CB5438"/>
    <w:rsid w:val="00CB65CC"/>
    <w:rsid w:val="00CC046C"/>
    <w:rsid w:val="00CC0DF4"/>
    <w:rsid w:val="00CC3DD1"/>
    <w:rsid w:val="00CC3DD6"/>
    <w:rsid w:val="00CC403C"/>
    <w:rsid w:val="00CC4792"/>
    <w:rsid w:val="00CC657B"/>
    <w:rsid w:val="00CC6E53"/>
    <w:rsid w:val="00CC720B"/>
    <w:rsid w:val="00CD19A5"/>
    <w:rsid w:val="00CD7479"/>
    <w:rsid w:val="00CE430D"/>
    <w:rsid w:val="00CE5008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530F"/>
    <w:rsid w:val="00D07503"/>
    <w:rsid w:val="00D13508"/>
    <w:rsid w:val="00D136ED"/>
    <w:rsid w:val="00D138AC"/>
    <w:rsid w:val="00D143DB"/>
    <w:rsid w:val="00D14686"/>
    <w:rsid w:val="00D1616C"/>
    <w:rsid w:val="00D1715C"/>
    <w:rsid w:val="00D20D34"/>
    <w:rsid w:val="00D22D87"/>
    <w:rsid w:val="00D23748"/>
    <w:rsid w:val="00D32344"/>
    <w:rsid w:val="00D32CE4"/>
    <w:rsid w:val="00D3508D"/>
    <w:rsid w:val="00D36F54"/>
    <w:rsid w:val="00D37055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4D9D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CEA"/>
    <w:rsid w:val="00D95884"/>
    <w:rsid w:val="00D96801"/>
    <w:rsid w:val="00DA0E3E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2C4B"/>
    <w:rsid w:val="00E841B0"/>
    <w:rsid w:val="00E84671"/>
    <w:rsid w:val="00E84F7F"/>
    <w:rsid w:val="00E872FB"/>
    <w:rsid w:val="00E912F3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A6F21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0262"/>
    <w:rsid w:val="00EE1177"/>
    <w:rsid w:val="00EE26FC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051A"/>
    <w:rsid w:val="00F16A6F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C4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7B6E"/>
    <w:rsid w:val="00FA21D1"/>
    <w:rsid w:val="00FA2F81"/>
    <w:rsid w:val="00FA4368"/>
    <w:rsid w:val="00FA49BE"/>
    <w:rsid w:val="00FB0CFC"/>
    <w:rsid w:val="00FB19EC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75F1-0BE5-BC47-ABC0-0CF3A1AB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5</cp:revision>
  <cp:lastPrinted>2022-04-19T09:33:00Z</cp:lastPrinted>
  <dcterms:created xsi:type="dcterms:W3CDTF">2023-01-16T08:45:00Z</dcterms:created>
  <dcterms:modified xsi:type="dcterms:W3CDTF">2023-01-16T09:3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